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0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4"/>
        <w:gridCol w:w="3592"/>
        <w:gridCol w:w="992"/>
        <w:gridCol w:w="3402"/>
        <w:gridCol w:w="851"/>
        <w:gridCol w:w="850"/>
      </w:tblGrid>
      <w:tr w:rsidR="00056D4E" w14:paraId="55D971CD" w14:textId="77777777" w:rsidTr="00056D4E">
        <w:trPr>
          <w:trHeight w:val="558"/>
        </w:trPr>
        <w:tc>
          <w:tcPr>
            <w:tcW w:w="514" w:type="dxa"/>
          </w:tcPr>
          <w:p w14:paraId="2CAAAFD4" w14:textId="77777777" w:rsidR="00547875" w:rsidRPr="00056D4E" w:rsidRDefault="00547875" w:rsidP="00445C55">
            <w:pPr>
              <w:rPr>
                <w:rFonts w:cstheme="minorHAnsi"/>
              </w:rPr>
            </w:pPr>
          </w:p>
        </w:tc>
        <w:tc>
          <w:tcPr>
            <w:tcW w:w="3592" w:type="dxa"/>
          </w:tcPr>
          <w:p w14:paraId="2B28142F" w14:textId="77777777" w:rsidR="00547875" w:rsidRPr="00056D4E" w:rsidRDefault="00547875" w:rsidP="00445C55">
            <w:pPr>
              <w:rPr>
                <w:rFonts w:cstheme="minorHAnsi"/>
                <w:b/>
              </w:rPr>
            </w:pPr>
            <w:r w:rsidRPr="00056D4E">
              <w:rPr>
                <w:rFonts w:cstheme="minorHAnsi"/>
                <w:b/>
              </w:rPr>
              <w:t>Przystanki</w:t>
            </w:r>
          </w:p>
        </w:tc>
        <w:tc>
          <w:tcPr>
            <w:tcW w:w="992" w:type="dxa"/>
          </w:tcPr>
          <w:p w14:paraId="3B9B2372" w14:textId="77777777" w:rsidR="00547875" w:rsidRPr="00056D4E" w:rsidRDefault="00547875" w:rsidP="00445C55">
            <w:pPr>
              <w:rPr>
                <w:rFonts w:cstheme="minorHAnsi"/>
                <w:b/>
              </w:rPr>
            </w:pPr>
            <w:r w:rsidRPr="00056D4E">
              <w:rPr>
                <w:rFonts w:cstheme="minorHAnsi"/>
                <w:b/>
                <w:sz w:val="20"/>
                <w:szCs w:val="20"/>
              </w:rPr>
              <w:t>Przyjazd</w:t>
            </w:r>
          </w:p>
        </w:tc>
        <w:tc>
          <w:tcPr>
            <w:tcW w:w="3402" w:type="dxa"/>
          </w:tcPr>
          <w:p w14:paraId="49AB941F" w14:textId="77777777" w:rsidR="00547875" w:rsidRPr="00056D4E" w:rsidRDefault="00547875" w:rsidP="00445C55">
            <w:pPr>
              <w:rPr>
                <w:rFonts w:cstheme="minorHAnsi"/>
                <w:b/>
              </w:rPr>
            </w:pPr>
            <w:r w:rsidRPr="00056D4E">
              <w:rPr>
                <w:rFonts w:cstheme="minorHAnsi"/>
                <w:b/>
              </w:rPr>
              <w:t>Przystanki</w:t>
            </w:r>
          </w:p>
        </w:tc>
        <w:tc>
          <w:tcPr>
            <w:tcW w:w="851" w:type="dxa"/>
          </w:tcPr>
          <w:p w14:paraId="565E3C95" w14:textId="525A64B6" w:rsidR="00547875" w:rsidRPr="00236C1D" w:rsidRDefault="00547875" w:rsidP="00445C55">
            <w:pPr>
              <w:jc w:val="center"/>
              <w:rPr>
                <w:b/>
              </w:rPr>
            </w:pPr>
            <w:r w:rsidRPr="00056D4E">
              <w:rPr>
                <w:b/>
                <w:sz w:val="20"/>
                <w:szCs w:val="20"/>
              </w:rPr>
              <w:t xml:space="preserve">Odjazd </w:t>
            </w:r>
            <w:r w:rsidR="00445C55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850" w:type="dxa"/>
          </w:tcPr>
          <w:p w14:paraId="7846F95E" w14:textId="77777777" w:rsidR="00547875" w:rsidRPr="00236C1D" w:rsidRDefault="00547875" w:rsidP="00445C55">
            <w:pPr>
              <w:jc w:val="center"/>
              <w:rPr>
                <w:b/>
              </w:rPr>
            </w:pPr>
            <w:r w:rsidRPr="00056D4E">
              <w:rPr>
                <w:b/>
                <w:sz w:val="20"/>
                <w:szCs w:val="20"/>
              </w:rPr>
              <w:t>Odjazd</w:t>
            </w:r>
            <w:r>
              <w:rPr>
                <w:b/>
              </w:rPr>
              <w:t xml:space="preserve"> II</w:t>
            </w:r>
          </w:p>
        </w:tc>
      </w:tr>
      <w:tr w:rsidR="00056D4E" w14:paraId="18146B31" w14:textId="77777777" w:rsidTr="00056D4E">
        <w:trPr>
          <w:trHeight w:val="159"/>
        </w:trPr>
        <w:tc>
          <w:tcPr>
            <w:tcW w:w="514" w:type="dxa"/>
          </w:tcPr>
          <w:p w14:paraId="11EF999F" w14:textId="77777777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.</w:t>
            </w:r>
          </w:p>
        </w:tc>
        <w:tc>
          <w:tcPr>
            <w:tcW w:w="3592" w:type="dxa"/>
          </w:tcPr>
          <w:p w14:paraId="2FE51B90" w14:textId="35E8D153" w:rsidR="00547875" w:rsidRPr="00056D4E" w:rsidRDefault="00B037C3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II (p. Markowska nr 40)</w:t>
            </w:r>
          </w:p>
        </w:tc>
        <w:tc>
          <w:tcPr>
            <w:tcW w:w="992" w:type="dxa"/>
          </w:tcPr>
          <w:p w14:paraId="035F4300" w14:textId="77777777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0</w:t>
            </w:r>
          </w:p>
        </w:tc>
        <w:tc>
          <w:tcPr>
            <w:tcW w:w="3402" w:type="dxa"/>
          </w:tcPr>
          <w:p w14:paraId="789A08C0" w14:textId="77777777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Czarnolas Szkoła</w:t>
            </w:r>
          </w:p>
        </w:tc>
        <w:tc>
          <w:tcPr>
            <w:tcW w:w="851" w:type="dxa"/>
          </w:tcPr>
          <w:p w14:paraId="484E9EF7" w14:textId="77777777" w:rsidR="00547875" w:rsidRDefault="00547875" w:rsidP="00445C55">
            <w:r>
              <w:t>13:05</w:t>
            </w:r>
          </w:p>
        </w:tc>
        <w:tc>
          <w:tcPr>
            <w:tcW w:w="850" w:type="dxa"/>
          </w:tcPr>
          <w:p w14:paraId="0B355542" w14:textId="57094DD0" w:rsidR="00547875" w:rsidRDefault="00547875" w:rsidP="00445C55">
            <w:r>
              <w:t>14:40</w:t>
            </w:r>
          </w:p>
        </w:tc>
      </w:tr>
      <w:tr w:rsidR="00056D4E" w14:paraId="0CF34B89" w14:textId="77777777" w:rsidTr="00056D4E">
        <w:trPr>
          <w:trHeight w:val="514"/>
        </w:trPr>
        <w:tc>
          <w:tcPr>
            <w:tcW w:w="514" w:type="dxa"/>
          </w:tcPr>
          <w:p w14:paraId="626102B4" w14:textId="77777777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.</w:t>
            </w:r>
          </w:p>
        </w:tc>
        <w:tc>
          <w:tcPr>
            <w:tcW w:w="3592" w:type="dxa"/>
          </w:tcPr>
          <w:p w14:paraId="3EB18D4E" w14:textId="46A0FDFD" w:rsidR="00547875" w:rsidRPr="00056D4E" w:rsidRDefault="00B037C3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I (p. Balcerek nr 28 )</w:t>
            </w:r>
          </w:p>
        </w:tc>
        <w:tc>
          <w:tcPr>
            <w:tcW w:w="992" w:type="dxa"/>
          </w:tcPr>
          <w:p w14:paraId="3C86C1FA" w14:textId="1FC9CDAB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</w:t>
            </w:r>
            <w:r w:rsidR="00B037C3">
              <w:rPr>
                <w:rFonts w:cstheme="minorHAnsi"/>
              </w:rPr>
              <w:t>1</w:t>
            </w:r>
          </w:p>
        </w:tc>
        <w:tc>
          <w:tcPr>
            <w:tcW w:w="3402" w:type="dxa"/>
          </w:tcPr>
          <w:p w14:paraId="18CC6917" w14:textId="158E243F" w:rsidR="00547875" w:rsidRPr="00056D4E" w:rsidRDefault="00056D4E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Czarnolas-Kolonia/Gródek</w:t>
            </w:r>
          </w:p>
        </w:tc>
        <w:tc>
          <w:tcPr>
            <w:tcW w:w="851" w:type="dxa"/>
          </w:tcPr>
          <w:p w14:paraId="74E865F4" w14:textId="77777777" w:rsidR="00547875" w:rsidRDefault="00547875" w:rsidP="00445C55">
            <w:r>
              <w:t>13:10</w:t>
            </w:r>
          </w:p>
        </w:tc>
        <w:tc>
          <w:tcPr>
            <w:tcW w:w="850" w:type="dxa"/>
          </w:tcPr>
          <w:p w14:paraId="129C303D" w14:textId="5379F5A9" w:rsidR="00547875" w:rsidRDefault="00547875" w:rsidP="00445C55">
            <w:r>
              <w:t>14:4</w:t>
            </w:r>
            <w:r w:rsidR="00F66D7C">
              <w:t>5</w:t>
            </w:r>
          </w:p>
        </w:tc>
      </w:tr>
      <w:tr w:rsidR="00056D4E" w14:paraId="32C2CA72" w14:textId="77777777" w:rsidTr="00056D4E">
        <w:trPr>
          <w:trHeight w:val="499"/>
        </w:trPr>
        <w:tc>
          <w:tcPr>
            <w:tcW w:w="514" w:type="dxa"/>
          </w:tcPr>
          <w:p w14:paraId="6CA58329" w14:textId="77777777" w:rsidR="00547875" w:rsidRPr="00056D4E" w:rsidRDefault="0054787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3.</w:t>
            </w:r>
          </w:p>
        </w:tc>
        <w:tc>
          <w:tcPr>
            <w:tcW w:w="3592" w:type="dxa"/>
          </w:tcPr>
          <w:p w14:paraId="24A5A52C" w14:textId="04A91106" w:rsidR="00547875" w:rsidRPr="00056D4E" w:rsidRDefault="00B037C3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 (przed skrzyżowaniem)</w:t>
            </w:r>
            <w:r>
              <w:rPr>
                <w:rFonts w:cstheme="minorHAnsi"/>
              </w:rPr>
              <w:t xml:space="preserve"> </w:t>
            </w:r>
            <w:r w:rsidRPr="00056D4E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14:paraId="01BE4468" w14:textId="0E5D8D8C" w:rsidR="00547875" w:rsidRPr="00056D4E" w:rsidRDefault="0053621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</w:t>
            </w:r>
            <w:r w:rsidR="00B037C3">
              <w:rPr>
                <w:rFonts w:cstheme="minorHAnsi"/>
              </w:rPr>
              <w:t>2</w:t>
            </w:r>
          </w:p>
        </w:tc>
        <w:tc>
          <w:tcPr>
            <w:tcW w:w="3402" w:type="dxa"/>
          </w:tcPr>
          <w:p w14:paraId="7B52FED4" w14:textId="22F4E207" w:rsidR="00547875" w:rsidRPr="00056D4E" w:rsidRDefault="00056D4E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Czarnolas- Kolonia (przy figurze)</w:t>
            </w:r>
          </w:p>
        </w:tc>
        <w:tc>
          <w:tcPr>
            <w:tcW w:w="851" w:type="dxa"/>
          </w:tcPr>
          <w:p w14:paraId="3A06FBF0" w14:textId="1F63E442" w:rsidR="00547875" w:rsidRDefault="00547875" w:rsidP="00445C55">
            <w:r>
              <w:t>13:1</w:t>
            </w:r>
            <w:r w:rsidR="00F66D7C">
              <w:t>2</w:t>
            </w:r>
          </w:p>
        </w:tc>
        <w:tc>
          <w:tcPr>
            <w:tcW w:w="850" w:type="dxa"/>
          </w:tcPr>
          <w:p w14:paraId="38FBE667" w14:textId="1C69027D" w:rsidR="00547875" w:rsidRDefault="00547875" w:rsidP="00445C55">
            <w:r>
              <w:t>14:</w:t>
            </w:r>
            <w:r w:rsidR="00F66D7C">
              <w:t>47</w:t>
            </w:r>
          </w:p>
        </w:tc>
      </w:tr>
      <w:tr w:rsidR="00056D4E" w14:paraId="412260B6" w14:textId="77777777" w:rsidTr="00056D4E">
        <w:trPr>
          <w:trHeight w:val="301"/>
        </w:trPr>
        <w:tc>
          <w:tcPr>
            <w:tcW w:w="514" w:type="dxa"/>
          </w:tcPr>
          <w:p w14:paraId="75DD46C3" w14:textId="77777777" w:rsidR="00536215" w:rsidRPr="00056D4E" w:rsidRDefault="0053621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4.</w:t>
            </w:r>
          </w:p>
        </w:tc>
        <w:tc>
          <w:tcPr>
            <w:tcW w:w="3592" w:type="dxa"/>
          </w:tcPr>
          <w:p w14:paraId="44F08E64" w14:textId="47BEFAD1" w:rsidR="00536215" w:rsidRPr="00056D4E" w:rsidRDefault="00B037C3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Mieścisko</w:t>
            </w:r>
          </w:p>
        </w:tc>
        <w:tc>
          <w:tcPr>
            <w:tcW w:w="992" w:type="dxa"/>
          </w:tcPr>
          <w:p w14:paraId="5B936D5D" w14:textId="6F0A2783" w:rsidR="00536215" w:rsidRPr="00056D4E" w:rsidRDefault="0053621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</w:t>
            </w:r>
            <w:r w:rsidR="00B037C3">
              <w:rPr>
                <w:rFonts w:cstheme="minorHAnsi"/>
              </w:rPr>
              <w:t>5</w:t>
            </w:r>
          </w:p>
        </w:tc>
        <w:tc>
          <w:tcPr>
            <w:tcW w:w="3402" w:type="dxa"/>
          </w:tcPr>
          <w:p w14:paraId="41D77D39" w14:textId="7D633A63" w:rsidR="00536215" w:rsidRPr="00056D4E" w:rsidRDefault="00056D4E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V</w:t>
            </w:r>
          </w:p>
        </w:tc>
        <w:tc>
          <w:tcPr>
            <w:tcW w:w="851" w:type="dxa"/>
          </w:tcPr>
          <w:p w14:paraId="02EBD7E4" w14:textId="50F46AFB" w:rsidR="00536215" w:rsidRDefault="00536215" w:rsidP="00445C55">
            <w:r>
              <w:t>13:1</w:t>
            </w:r>
            <w:r w:rsidR="00F66D7C">
              <w:t>8</w:t>
            </w:r>
          </w:p>
        </w:tc>
        <w:tc>
          <w:tcPr>
            <w:tcW w:w="850" w:type="dxa"/>
          </w:tcPr>
          <w:p w14:paraId="2CC5F3B0" w14:textId="0C546D2A" w:rsidR="00536215" w:rsidRDefault="00F66D7C" w:rsidP="00445C55">
            <w:r>
              <w:t>14</w:t>
            </w:r>
            <w:r w:rsidR="00536215">
              <w:t>:</w:t>
            </w:r>
            <w:r>
              <w:t>53</w:t>
            </w:r>
          </w:p>
        </w:tc>
      </w:tr>
      <w:tr w:rsidR="00056D4E" w14:paraId="35AF7B10" w14:textId="77777777" w:rsidTr="00056D4E">
        <w:trPr>
          <w:trHeight w:val="499"/>
        </w:trPr>
        <w:tc>
          <w:tcPr>
            <w:tcW w:w="514" w:type="dxa"/>
          </w:tcPr>
          <w:p w14:paraId="5EE4F251" w14:textId="77777777" w:rsidR="00536215" w:rsidRPr="00056D4E" w:rsidRDefault="0053621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5.</w:t>
            </w:r>
          </w:p>
        </w:tc>
        <w:tc>
          <w:tcPr>
            <w:tcW w:w="3592" w:type="dxa"/>
          </w:tcPr>
          <w:p w14:paraId="10310337" w14:textId="16B2D753" w:rsidR="00536215" w:rsidRPr="00056D4E" w:rsidRDefault="00536215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V </w:t>
            </w:r>
            <w:r w:rsidR="00056D4E" w:rsidRPr="00056D4E">
              <w:rPr>
                <w:rFonts w:cstheme="minorHAnsi"/>
              </w:rPr>
              <w:t>(szkoła)</w:t>
            </w:r>
          </w:p>
        </w:tc>
        <w:tc>
          <w:tcPr>
            <w:tcW w:w="992" w:type="dxa"/>
          </w:tcPr>
          <w:p w14:paraId="43551D23" w14:textId="739ABA35" w:rsidR="00536215" w:rsidRPr="00056D4E" w:rsidRDefault="00536215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</w:t>
            </w:r>
            <w:r w:rsidR="00B037C3">
              <w:rPr>
                <w:rFonts w:cstheme="minorHAnsi"/>
              </w:rPr>
              <w:t>8</w:t>
            </w:r>
          </w:p>
        </w:tc>
        <w:tc>
          <w:tcPr>
            <w:tcW w:w="3402" w:type="dxa"/>
          </w:tcPr>
          <w:p w14:paraId="334B9E7C" w14:textId="2EC80A32" w:rsidR="00536215" w:rsidRPr="00056D4E" w:rsidRDefault="00536215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</w:t>
            </w:r>
            <w:r w:rsidR="00056D4E" w:rsidRPr="00056D4E">
              <w:rPr>
                <w:rFonts w:cstheme="minorHAnsi"/>
              </w:rPr>
              <w:t>IV (</w:t>
            </w:r>
            <w:proofErr w:type="spellStart"/>
            <w:r w:rsidR="00056D4E" w:rsidRPr="00056D4E">
              <w:rPr>
                <w:rFonts w:cstheme="minorHAnsi"/>
              </w:rPr>
              <w:t>szkola</w:t>
            </w:r>
            <w:proofErr w:type="spellEnd"/>
            <w:r w:rsidR="00056D4E" w:rsidRPr="00056D4E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770BBB8F" w14:textId="7295D63C" w:rsidR="00536215" w:rsidRDefault="00536215" w:rsidP="00445C55">
            <w:r>
              <w:t>13:</w:t>
            </w:r>
            <w:r w:rsidR="00F66D7C">
              <w:t>19</w:t>
            </w:r>
          </w:p>
        </w:tc>
        <w:tc>
          <w:tcPr>
            <w:tcW w:w="850" w:type="dxa"/>
          </w:tcPr>
          <w:p w14:paraId="182745DA" w14:textId="11059B3C" w:rsidR="00536215" w:rsidRDefault="00536215" w:rsidP="00445C55">
            <w:r>
              <w:t>1</w:t>
            </w:r>
            <w:r w:rsidR="00F66D7C">
              <w:t>4</w:t>
            </w:r>
            <w:r>
              <w:t>:</w:t>
            </w:r>
            <w:r w:rsidR="00F66D7C">
              <w:t>54</w:t>
            </w:r>
          </w:p>
        </w:tc>
      </w:tr>
      <w:tr w:rsidR="007371B2" w14:paraId="3A55DCCD" w14:textId="77777777" w:rsidTr="00056D4E">
        <w:trPr>
          <w:trHeight w:val="499"/>
        </w:trPr>
        <w:tc>
          <w:tcPr>
            <w:tcW w:w="514" w:type="dxa"/>
          </w:tcPr>
          <w:p w14:paraId="59E24350" w14:textId="1EF536FB" w:rsidR="007371B2" w:rsidRPr="00056D4E" w:rsidRDefault="00C979B8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6.</w:t>
            </w:r>
          </w:p>
        </w:tc>
        <w:tc>
          <w:tcPr>
            <w:tcW w:w="3592" w:type="dxa"/>
          </w:tcPr>
          <w:p w14:paraId="583D46C7" w14:textId="58DB5987" w:rsidR="007371B2" w:rsidRPr="00056D4E" w:rsidRDefault="007371B2" w:rsidP="00445C55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</w:t>
            </w:r>
            <w:r w:rsidR="00056D4E" w:rsidRPr="00056D4E">
              <w:rPr>
                <w:rFonts w:cstheme="minorHAnsi"/>
              </w:rPr>
              <w:t>V</w:t>
            </w:r>
            <w:r w:rsidRPr="00056D4E">
              <w:rPr>
                <w:rFonts w:cstheme="minorHAnsi"/>
              </w:rPr>
              <w:t>(</w:t>
            </w:r>
            <w:r w:rsidR="00056D4E" w:rsidRPr="00056D4E">
              <w:rPr>
                <w:rFonts w:cstheme="minorHAnsi"/>
              </w:rPr>
              <w:t xml:space="preserve"> przy drodze powiatowej)</w:t>
            </w:r>
          </w:p>
        </w:tc>
        <w:tc>
          <w:tcPr>
            <w:tcW w:w="992" w:type="dxa"/>
          </w:tcPr>
          <w:p w14:paraId="41D11DA7" w14:textId="51D28252" w:rsidR="007371B2" w:rsidRPr="00056D4E" w:rsidRDefault="007371B2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0</w:t>
            </w:r>
            <w:r w:rsidR="00B037C3">
              <w:rPr>
                <w:rFonts w:cstheme="minorHAnsi"/>
              </w:rPr>
              <w:t>9</w:t>
            </w:r>
          </w:p>
        </w:tc>
        <w:tc>
          <w:tcPr>
            <w:tcW w:w="3402" w:type="dxa"/>
          </w:tcPr>
          <w:p w14:paraId="0E6B75F3" w14:textId="03E30549" w:rsidR="007371B2" w:rsidRPr="00056D4E" w:rsidRDefault="00056D4E" w:rsidP="00445C55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Mieścisko</w:t>
            </w:r>
          </w:p>
        </w:tc>
        <w:tc>
          <w:tcPr>
            <w:tcW w:w="851" w:type="dxa"/>
          </w:tcPr>
          <w:p w14:paraId="4B989C6E" w14:textId="6F0057F4" w:rsidR="007371B2" w:rsidRDefault="00F66D7C" w:rsidP="00445C55">
            <w:r>
              <w:t>13:21</w:t>
            </w:r>
          </w:p>
        </w:tc>
        <w:tc>
          <w:tcPr>
            <w:tcW w:w="850" w:type="dxa"/>
          </w:tcPr>
          <w:p w14:paraId="38B607CC" w14:textId="2BBEA8BD" w:rsidR="007371B2" w:rsidRDefault="00F66D7C" w:rsidP="00445C55">
            <w:r>
              <w:t>14:56</w:t>
            </w:r>
          </w:p>
        </w:tc>
      </w:tr>
      <w:tr w:rsidR="00056D4E" w14:paraId="5B8B8F1F" w14:textId="77777777" w:rsidTr="00056D4E">
        <w:trPr>
          <w:trHeight w:val="514"/>
        </w:trPr>
        <w:tc>
          <w:tcPr>
            <w:tcW w:w="514" w:type="dxa"/>
          </w:tcPr>
          <w:p w14:paraId="2810D780" w14:textId="17D4C27F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.</w:t>
            </w:r>
          </w:p>
        </w:tc>
        <w:tc>
          <w:tcPr>
            <w:tcW w:w="3592" w:type="dxa"/>
          </w:tcPr>
          <w:p w14:paraId="2928164E" w14:textId="080E02A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Czarnolas- Kolonia (przy figurze)</w:t>
            </w:r>
          </w:p>
        </w:tc>
        <w:tc>
          <w:tcPr>
            <w:tcW w:w="992" w:type="dxa"/>
          </w:tcPr>
          <w:p w14:paraId="01EC68C9" w14:textId="5B2D80D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1</w:t>
            </w:r>
            <w:r w:rsidR="000772D6">
              <w:rPr>
                <w:rFonts w:cstheme="minorHAnsi"/>
              </w:rPr>
              <w:t>4</w:t>
            </w:r>
          </w:p>
        </w:tc>
        <w:tc>
          <w:tcPr>
            <w:tcW w:w="3402" w:type="dxa"/>
          </w:tcPr>
          <w:p w14:paraId="657C8E34" w14:textId="7143A345" w:rsidR="00056D4E" w:rsidRPr="00056D4E" w:rsidRDefault="00056D4E" w:rsidP="00056D4E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II (p. Markowska nr 40)</w:t>
            </w:r>
          </w:p>
        </w:tc>
        <w:tc>
          <w:tcPr>
            <w:tcW w:w="851" w:type="dxa"/>
          </w:tcPr>
          <w:p w14:paraId="76686104" w14:textId="244DBA6A" w:rsidR="00056D4E" w:rsidRDefault="00056D4E" w:rsidP="00056D4E">
            <w:r>
              <w:t>13:2</w:t>
            </w:r>
            <w:r w:rsidR="00F66D7C">
              <w:t>4</w:t>
            </w:r>
          </w:p>
        </w:tc>
        <w:tc>
          <w:tcPr>
            <w:tcW w:w="850" w:type="dxa"/>
          </w:tcPr>
          <w:p w14:paraId="1D5EDE86" w14:textId="3C6AD653" w:rsidR="00056D4E" w:rsidRDefault="00F66D7C" w:rsidP="00056D4E">
            <w:r>
              <w:t>14</w:t>
            </w:r>
            <w:r w:rsidR="00056D4E">
              <w:t>:</w:t>
            </w:r>
            <w:r>
              <w:t>59</w:t>
            </w:r>
          </w:p>
        </w:tc>
      </w:tr>
      <w:tr w:rsidR="00056D4E" w14:paraId="400E9F94" w14:textId="77777777" w:rsidTr="00056D4E">
        <w:trPr>
          <w:trHeight w:val="514"/>
        </w:trPr>
        <w:tc>
          <w:tcPr>
            <w:tcW w:w="514" w:type="dxa"/>
          </w:tcPr>
          <w:p w14:paraId="4B82AF5E" w14:textId="3606736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8.</w:t>
            </w:r>
          </w:p>
        </w:tc>
        <w:tc>
          <w:tcPr>
            <w:tcW w:w="3592" w:type="dxa"/>
          </w:tcPr>
          <w:p w14:paraId="6F8E847C" w14:textId="54DE648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Czarnolas-Kolonia/Gródek</w:t>
            </w:r>
          </w:p>
        </w:tc>
        <w:tc>
          <w:tcPr>
            <w:tcW w:w="992" w:type="dxa"/>
          </w:tcPr>
          <w:p w14:paraId="497D72FF" w14:textId="0A8D8F22" w:rsidR="00056D4E" w:rsidRPr="00056D4E" w:rsidRDefault="000772D6" w:rsidP="00056D4E">
            <w:pPr>
              <w:rPr>
                <w:rFonts w:cstheme="minorHAnsi"/>
              </w:rPr>
            </w:pPr>
            <w:r>
              <w:rPr>
                <w:rFonts w:cstheme="minorHAnsi"/>
              </w:rPr>
              <w:t>7:16</w:t>
            </w:r>
          </w:p>
        </w:tc>
        <w:tc>
          <w:tcPr>
            <w:tcW w:w="3402" w:type="dxa"/>
          </w:tcPr>
          <w:p w14:paraId="6CB1747B" w14:textId="6307C928" w:rsidR="00056D4E" w:rsidRPr="00056D4E" w:rsidRDefault="00056D4E" w:rsidP="00056D4E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I (p. Balcerek nr 28 )</w:t>
            </w:r>
          </w:p>
        </w:tc>
        <w:tc>
          <w:tcPr>
            <w:tcW w:w="851" w:type="dxa"/>
          </w:tcPr>
          <w:p w14:paraId="6ECE7656" w14:textId="6966372C" w:rsidR="00056D4E" w:rsidRDefault="00F66D7C" w:rsidP="00056D4E">
            <w:r>
              <w:t>13:25</w:t>
            </w:r>
          </w:p>
        </w:tc>
        <w:tc>
          <w:tcPr>
            <w:tcW w:w="850" w:type="dxa"/>
          </w:tcPr>
          <w:p w14:paraId="019EB190" w14:textId="48A89878" w:rsidR="00056D4E" w:rsidRDefault="00F66D7C" w:rsidP="00056D4E">
            <w:r>
              <w:t>15:00</w:t>
            </w:r>
          </w:p>
        </w:tc>
      </w:tr>
      <w:tr w:rsidR="00056D4E" w14:paraId="625584AB" w14:textId="77777777" w:rsidTr="00056D4E">
        <w:trPr>
          <w:trHeight w:val="499"/>
        </w:trPr>
        <w:tc>
          <w:tcPr>
            <w:tcW w:w="514" w:type="dxa"/>
          </w:tcPr>
          <w:p w14:paraId="13FE8D4D" w14:textId="45C2ABAF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9.</w:t>
            </w:r>
          </w:p>
        </w:tc>
        <w:tc>
          <w:tcPr>
            <w:tcW w:w="3592" w:type="dxa"/>
          </w:tcPr>
          <w:p w14:paraId="277F922C" w14:textId="14132E07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Jabłonów I (p. </w:t>
            </w:r>
            <w:proofErr w:type="spellStart"/>
            <w:r w:rsidRPr="00056D4E">
              <w:rPr>
                <w:rFonts w:cstheme="minorHAnsi"/>
              </w:rPr>
              <w:t>Forszewska</w:t>
            </w:r>
            <w:proofErr w:type="spellEnd"/>
            <w:r w:rsidRPr="00056D4E">
              <w:rPr>
                <w:rFonts w:cstheme="minorHAnsi"/>
              </w:rPr>
              <w:t xml:space="preserve"> nr 60A)</w:t>
            </w:r>
          </w:p>
        </w:tc>
        <w:tc>
          <w:tcPr>
            <w:tcW w:w="992" w:type="dxa"/>
          </w:tcPr>
          <w:p w14:paraId="64177B99" w14:textId="3110382F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</w:t>
            </w:r>
            <w:r w:rsidR="000772D6">
              <w:rPr>
                <w:rFonts w:cstheme="minorHAnsi"/>
              </w:rPr>
              <w:t>20</w:t>
            </w:r>
          </w:p>
        </w:tc>
        <w:tc>
          <w:tcPr>
            <w:tcW w:w="3402" w:type="dxa"/>
          </w:tcPr>
          <w:p w14:paraId="73ED7FB6" w14:textId="7488DA5F" w:rsidR="00056D4E" w:rsidRPr="00056D4E" w:rsidRDefault="00056D4E" w:rsidP="00056D4E">
            <w:pPr>
              <w:rPr>
                <w:rFonts w:cstheme="minorHAnsi"/>
              </w:rPr>
            </w:pPr>
            <w:proofErr w:type="spellStart"/>
            <w:r w:rsidRPr="00056D4E">
              <w:rPr>
                <w:rFonts w:cstheme="minorHAnsi"/>
              </w:rPr>
              <w:t>Bierdzież</w:t>
            </w:r>
            <w:proofErr w:type="spellEnd"/>
            <w:r w:rsidRPr="00056D4E">
              <w:rPr>
                <w:rFonts w:cstheme="minorHAnsi"/>
              </w:rPr>
              <w:t xml:space="preserve"> I (przed skrzyżowaniem)</w:t>
            </w:r>
          </w:p>
        </w:tc>
        <w:tc>
          <w:tcPr>
            <w:tcW w:w="851" w:type="dxa"/>
          </w:tcPr>
          <w:p w14:paraId="79494EDE" w14:textId="3D284F89" w:rsidR="00056D4E" w:rsidRDefault="00056D4E" w:rsidP="00056D4E">
            <w:r>
              <w:t>13:2</w:t>
            </w:r>
            <w:r w:rsidR="00F66D7C">
              <w:t>6</w:t>
            </w:r>
          </w:p>
        </w:tc>
        <w:tc>
          <w:tcPr>
            <w:tcW w:w="850" w:type="dxa"/>
          </w:tcPr>
          <w:p w14:paraId="0C638E44" w14:textId="1F6CB539" w:rsidR="00056D4E" w:rsidRDefault="00056D4E" w:rsidP="00056D4E">
            <w:r>
              <w:t>1</w:t>
            </w:r>
            <w:r w:rsidR="00F66D7C">
              <w:t>5:01</w:t>
            </w:r>
          </w:p>
        </w:tc>
      </w:tr>
      <w:tr w:rsidR="00056D4E" w14:paraId="0CCE7C74" w14:textId="77777777" w:rsidTr="00056D4E">
        <w:trPr>
          <w:trHeight w:val="499"/>
        </w:trPr>
        <w:tc>
          <w:tcPr>
            <w:tcW w:w="514" w:type="dxa"/>
          </w:tcPr>
          <w:p w14:paraId="401F5105" w14:textId="1B3D024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0.</w:t>
            </w:r>
          </w:p>
        </w:tc>
        <w:tc>
          <w:tcPr>
            <w:tcW w:w="3592" w:type="dxa"/>
          </w:tcPr>
          <w:p w14:paraId="0C73FC8C" w14:textId="78EFF11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I ( p. Walasek  nr 56)</w:t>
            </w:r>
          </w:p>
        </w:tc>
        <w:tc>
          <w:tcPr>
            <w:tcW w:w="992" w:type="dxa"/>
          </w:tcPr>
          <w:p w14:paraId="58AC352A" w14:textId="29EE95DC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</w:t>
            </w:r>
            <w:r w:rsidR="000772D6">
              <w:rPr>
                <w:rFonts w:cstheme="minorHAnsi"/>
              </w:rPr>
              <w:t>21</w:t>
            </w:r>
          </w:p>
        </w:tc>
        <w:tc>
          <w:tcPr>
            <w:tcW w:w="3402" w:type="dxa"/>
          </w:tcPr>
          <w:p w14:paraId="61806FD6" w14:textId="45865C91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Jabłonów I (p. </w:t>
            </w:r>
            <w:proofErr w:type="spellStart"/>
            <w:r w:rsidRPr="00056D4E">
              <w:rPr>
                <w:rFonts w:cstheme="minorHAnsi"/>
              </w:rPr>
              <w:t>Forszewska</w:t>
            </w:r>
            <w:proofErr w:type="spellEnd"/>
            <w:r w:rsidRPr="00056D4E">
              <w:rPr>
                <w:rFonts w:cstheme="minorHAnsi"/>
              </w:rPr>
              <w:t xml:space="preserve"> nr 60A)</w:t>
            </w:r>
          </w:p>
        </w:tc>
        <w:tc>
          <w:tcPr>
            <w:tcW w:w="851" w:type="dxa"/>
          </w:tcPr>
          <w:p w14:paraId="174F4DF2" w14:textId="4DF194CB" w:rsidR="00056D4E" w:rsidRDefault="00F66D7C" w:rsidP="00056D4E">
            <w:r>
              <w:t>13:32</w:t>
            </w:r>
          </w:p>
        </w:tc>
        <w:tc>
          <w:tcPr>
            <w:tcW w:w="850" w:type="dxa"/>
          </w:tcPr>
          <w:p w14:paraId="586DF14A" w14:textId="3442CE83" w:rsidR="00056D4E" w:rsidRDefault="00F66D7C" w:rsidP="00056D4E">
            <w:r>
              <w:t>15:0</w:t>
            </w:r>
            <w:r w:rsidR="00CD4897">
              <w:t>7</w:t>
            </w:r>
          </w:p>
        </w:tc>
      </w:tr>
      <w:tr w:rsidR="00056D4E" w14:paraId="0BAAF2DA" w14:textId="77777777" w:rsidTr="00056D4E">
        <w:trPr>
          <w:trHeight w:val="514"/>
        </w:trPr>
        <w:tc>
          <w:tcPr>
            <w:tcW w:w="514" w:type="dxa"/>
          </w:tcPr>
          <w:p w14:paraId="05CF7648" w14:textId="5F0F270E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1.</w:t>
            </w:r>
          </w:p>
        </w:tc>
        <w:tc>
          <w:tcPr>
            <w:tcW w:w="3592" w:type="dxa"/>
          </w:tcPr>
          <w:p w14:paraId="02F959B0" w14:textId="317F711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II (Szymańscy nr 43)</w:t>
            </w:r>
          </w:p>
        </w:tc>
        <w:tc>
          <w:tcPr>
            <w:tcW w:w="992" w:type="dxa"/>
          </w:tcPr>
          <w:p w14:paraId="32F26AE3" w14:textId="4E533EB3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</w:t>
            </w:r>
            <w:r w:rsidR="000772D6">
              <w:rPr>
                <w:rFonts w:cstheme="minorHAnsi"/>
              </w:rPr>
              <w:t>22</w:t>
            </w:r>
          </w:p>
        </w:tc>
        <w:tc>
          <w:tcPr>
            <w:tcW w:w="3402" w:type="dxa"/>
          </w:tcPr>
          <w:p w14:paraId="18FB57EB" w14:textId="0DE65F4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I ( p. Walasek  nr 56)</w:t>
            </w:r>
          </w:p>
        </w:tc>
        <w:tc>
          <w:tcPr>
            <w:tcW w:w="851" w:type="dxa"/>
          </w:tcPr>
          <w:p w14:paraId="7D68877E" w14:textId="62494BC9" w:rsidR="00056D4E" w:rsidRDefault="00056D4E" w:rsidP="00056D4E">
            <w:r>
              <w:t>13:3</w:t>
            </w:r>
            <w:r w:rsidR="00F66D7C">
              <w:t>3</w:t>
            </w:r>
          </w:p>
        </w:tc>
        <w:tc>
          <w:tcPr>
            <w:tcW w:w="850" w:type="dxa"/>
          </w:tcPr>
          <w:p w14:paraId="2E22E4A9" w14:textId="515D212C" w:rsidR="00056D4E" w:rsidRDefault="00056D4E" w:rsidP="00056D4E">
            <w:r>
              <w:t>15:</w:t>
            </w:r>
            <w:r w:rsidR="00F66D7C">
              <w:t>0</w:t>
            </w:r>
            <w:r w:rsidR="00CD4897">
              <w:t>8</w:t>
            </w:r>
          </w:p>
        </w:tc>
      </w:tr>
      <w:tr w:rsidR="00056D4E" w14:paraId="02971A19" w14:textId="77777777" w:rsidTr="00056D4E">
        <w:trPr>
          <w:trHeight w:val="499"/>
        </w:trPr>
        <w:tc>
          <w:tcPr>
            <w:tcW w:w="514" w:type="dxa"/>
          </w:tcPr>
          <w:p w14:paraId="3833454D" w14:textId="209F952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2.</w:t>
            </w:r>
          </w:p>
        </w:tc>
        <w:tc>
          <w:tcPr>
            <w:tcW w:w="3592" w:type="dxa"/>
          </w:tcPr>
          <w:p w14:paraId="21F665FA" w14:textId="7216B10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(pętla)</w:t>
            </w:r>
          </w:p>
        </w:tc>
        <w:tc>
          <w:tcPr>
            <w:tcW w:w="992" w:type="dxa"/>
          </w:tcPr>
          <w:p w14:paraId="04B2FAD8" w14:textId="114CEB51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2</w:t>
            </w:r>
            <w:r w:rsidR="000772D6">
              <w:rPr>
                <w:rFonts w:cstheme="minorHAnsi"/>
              </w:rPr>
              <w:t>4</w:t>
            </w:r>
          </w:p>
        </w:tc>
        <w:tc>
          <w:tcPr>
            <w:tcW w:w="3402" w:type="dxa"/>
          </w:tcPr>
          <w:p w14:paraId="614DEDD5" w14:textId="4CD75D6C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II (Szymańscy nr 43)</w:t>
            </w:r>
          </w:p>
        </w:tc>
        <w:tc>
          <w:tcPr>
            <w:tcW w:w="851" w:type="dxa"/>
          </w:tcPr>
          <w:p w14:paraId="05A9FB85" w14:textId="4A76777D" w:rsidR="00056D4E" w:rsidRDefault="00056D4E" w:rsidP="00056D4E">
            <w:r>
              <w:t>13:3</w:t>
            </w:r>
            <w:r w:rsidR="00F66D7C">
              <w:t>4</w:t>
            </w:r>
          </w:p>
        </w:tc>
        <w:tc>
          <w:tcPr>
            <w:tcW w:w="850" w:type="dxa"/>
          </w:tcPr>
          <w:p w14:paraId="6522C972" w14:textId="167E7D54" w:rsidR="00056D4E" w:rsidRDefault="00056D4E" w:rsidP="00056D4E">
            <w:r>
              <w:t>15:</w:t>
            </w:r>
            <w:r w:rsidR="00F66D7C">
              <w:t>0</w:t>
            </w:r>
            <w:r w:rsidR="00CD4897">
              <w:t>9</w:t>
            </w:r>
          </w:p>
        </w:tc>
      </w:tr>
      <w:tr w:rsidR="00056D4E" w14:paraId="3AA1818E" w14:textId="77777777" w:rsidTr="00056D4E">
        <w:trPr>
          <w:trHeight w:val="514"/>
        </w:trPr>
        <w:tc>
          <w:tcPr>
            <w:tcW w:w="514" w:type="dxa"/>
          </w:tcPr>
          <w:p w14:paraId="79D0D1F9" w14:textId="31762CC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3.</w:t>
            </w:r>
          </w:p>
        </w:tc>
        <w:tc>
          <w:tcPr>
            <w:tcW w:w="3592" w:type="dxa"/>
          </w:tcPr>
          <w:p w14:paraId="5B1433B2" w14:textId="585D55F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V (p. Przybylscy nr 33)</w:t>
            </w:r>
          </w:p>
        </w:tc>
        <w:tc>
          <w:tcPr>
            <w:tcW w:w="992" w:type="dxa"/>
          </w:tcPr>
          <w:p w14:paraId="31101659" w14:textId="578C08B3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2</w:t>
            </w:r>
            <w:r w:rsidR="000772D6">
              <w:rPr>
                <w:rFonts w:cstheme="minorHAnsi"/>
              </w:rPr>
              <w:t>5</w:t>
            </w:r>
          </w:p>
        </w:tc>
        <w:tc>
          <w:tcPr>
            <w:tcW w:w="3402" w:type="dxa"/>
          </w:tcPr>
          <w:p w14:paraId="51361046" w14:textId="462D4CEB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(</w:t>
            </w:r>
            <w:r w:rsidR="00F66D7C" w:rsidRPr="00056D4E">
              <w:rPr>
                <w:rFonts w:cstheme="minorHAnsi"/>
              </w:rPr>
              <w:t xml:space="preserve"> p. Przybylscy nr 33)</w:t>
            </w:r>
            <w:r w:rsidRPr="00056D4E">
              <w:rPr>
                <w:rFonts w:cstheme="minorHAnsi"/>
              </w:rPr>
              <w:t>)</w:t>
            </w:r>
          </w:p>
        </w:tc>
        <w:tc>
          <w:tcPr>
            <w:tcW w:w="851" w:type="dxa"/>
          </w:tcPr>
          <w:p w14:paraId="221B3342" w14:textId="5A35E84F" w:rsidR="00056D4E" w:rsidRDefault="00056D4E" w:rsidP="00056D4E">
            <w:r>
              <w:t>13:3</w:t>
            </w:r>
            <w:r w:rsidR="00F66D7C">
              <w:t>5</w:t>
            </w:r>
          </w:p>
        </w:tc>
        <w:tc>
          <w:tcPr>
            <w:tcW w:w="850" w:type="dxa"/>
          </w:tcPr>
          <w:p w14:paraId="088A3F0D" w14:textId="5E7418D4" w:rsidR="00056D4E" w:rsidRDefault="00056D4E" w:rsidP="00056D4E">
            <w:r>
              <w:t>15:</w:t>
            </w:r>
            <w:r w:rsidR="00CD4897">
              <w:t>10</w:t>
            </w:r>
          </w:p>
        </w:tc>
      </w:tr>
      <w:tr w:rsidR="00056D4E" w14:paraId="5EC8456E" w14:textId="77777777" w:rsidTr="00056D4E">
        <w:trPr>
          <w:trHeight w:val="514"/>
        </w:trPr>
        <w:tc>
          <w:tcPr>
            <w:tcW w:w="514" w:type="dxa"/>
          </w:tcPr>
          <w:p w14:paraId="60F40864" w14:textId="18C3129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4.</w:t>
            </w:r>
          </w:p>
        </w:tc>
        <w:tc>
          <w:tcPr>
            <w:tcW w:w="3592" w:type="dxa"/>
          </w:tcPr>
          <w:p w14:paraId="0CF2BC13" w14:textId="5CC4D53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 (p. Pawlak nr )</w:t>
            </w:r>
          </w:p>
        </w:tc>
        <w:tc>
          <w:tcPr>
            <w:tcW w:w="992" w:type="dxa"/>
          </w:tcPr>
          <w:p w14:paraId="5725CCEA" w14:textId="757ADD7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2</w:t>
            </w:r>
            <w:r w:rsidR="000772D6">
              <w:rPr>
                <w:rFonts w:cstheme="minorHAnsi"/>
              </w:rPr>
              <w:t>9</w:t>
            </w:r>
          </w:p>
        </w:tc>
        <w:tc>
          <w:tcPr>
            <w:tcW w:w="3402" w:type="dxa"/>
          </w:tcPr>
          <w:p w14:paraId="603306B2" w14:textId="0B1914C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błonów IV (</w:t>
            </w:r>
            <w:r w:rsidR="00F66D7C">
              <w:rPr>
                <w:rFonts w:cstheme="minorHAnsi"/>
              </w:rPr>
              <w:t>pętla)</w:t>
            </w:r>
          </w:p>
        </w:tc>
        <w:tc>
          <w:tcPr>
            <w:tcW w:w="851" w:type="dxa"/>
          </w:tcPr>
          <w:p w14:paraId="2094C4C4" w14:textId="011250C5" w:rsidR="00056D4E" w:rsidRDefault="00056D4E" w:rsidP="00056D4E">
            <w:r>
              <w:t>13:3</w:t>
            </w:r>
            <w:r w:rsidR="00F66D7C">
              <w:t>6</w:t>
            </w:r>
          </w:p>
        </w:tc>
        <w:tc>
          <w:tcPr>
            <w:tcW w:w="850" w:type="dxa"/>
          </w:tcPr>
          <w:p w14:paraId="064D4E7A" w14:textId="4DF0F6FE" w:rsidR="00056D4E" w:rsidRDefault="00056D4E" w:rsidP="00056D4E">
            <w:r>
              <w:t>15:</w:t>
            </w:r>
            <w:r w:rsidR="00CD4897">
              <w:t>11</w:t>
            </w:r>
          </w:p>
        </w:tc>
      </w:tr>
      <w:tr w:rsidR="00056D4E" w14:paraId="228262D5" w14:textId="77777777" w:rsidTr="00056D4E">
        <w:trPr>
          <w:trHeight w:val="499"/>
        </w:trPr>
        <w:tc>
          <w:tcPr>
            <w:tcW w:w="514" w:type="dxa"/>
          </w:tcPr>
          <w:p w14:paraId="441C861F" w14:textId="7B130B85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5.</w:t>
            </w:r>
          </w:p>
        </w:tc>
        <w:tc>
          <w:tcPr>
            <w:tcW w:w="3592" w:type="dxa"/>
          </w:tcPr>
          <w:p w14:paraId="15522217" w14:textId="33E8C935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Władysławów II (p. </w:t>
            </w:r>
            <w:proofErr w:type="spellStart"/>
            <w:r w:rsidRPr="00056D4E">
              <w:rPr>
                <w:rFonts w:cstheme="minorHAnsi"/>
              </w:rPr>
              <w:t>Brzuzek</w:t>
            </w:r>
            <w:proofErr w:type="spellEnd"/>
            <w:r w:rsidRPr="00056D4E">
              <w:rPr>
                <w:rFonts w:cstheme="minorHAnsi"/>
              </w:rPr>
              <w:t xml:space="preserve"> nr 33)</w:t>
            </w:r>
          </w:p>
        </w:tc>
        <w:tc>
          <w:tcPr>
            <w:tcW w:w="992" w:type="dxa"/>
          </w:tcPr>
          <w:p w14:paraId="0AF28322" w14:textId="6FFF7126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3</w:t>
            </w:r>
            <w:r w:rsidR="000772D6">
              <w:rPr>
                <w:rFonts w:cstheme="minorHAnsi"/>
              </w:rPr>
              <w:t>1</w:t>
            </w:r>
          </w:p>
        </w:tc>
        <w:tc>
          <w:tcPr>
            <w:tcW w:w="3402" w:type="dxa"/>
          </w:tcPr>
          <w:p w14:paraId="149D5A5D" w14:textId="60EDA9D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 (p. Pawlak nr )</w:t>
            </w:r>
          </w:p>
        </w:tc>
        <w:tc>
          <w:tcPr>
            <w:tcW w:w="851" w:type="dxa"/>
          </w:tcPr>
          <w:p w14:paraId="73A05F4C" w14:textId="4B996DAB" w:rsidR="00056D4E" w:rsidRDefault="00056D4E" w:rsidP="00056D4E">
            <w:r>
              <w:t>13:4</w:t>
            </w:r>
            <w:r w:rsidR="00F66D7C">
              <w:t>0</w:t>
            </w:r>
          </w:p>
        </w:tc>
        <w:tc>
          <w:tcPr>
            <w:tcW w:w="850" w:type="dxa"/>
          </w:tcPr>
          <w:p w14:paraId="6A74EBAE" w14:textId="782D6FEF" w:rsidR="00056D4E" w:rsidRDefault="00056D4E" w:rsidP="00056D4E">
            <w:r>
              <w:t>15:</w:t>
            </w:r>
            <w:r w:rsidR="00CD4897">
              <w:t>15</w:t>
            </w:r>
          </w:p>
        </w:tc>
      </w:tr>
      <w:tr w:rsidR="00056D4E" w14:paraId="28D69D77" w14:textId="77777777" w:rsidTr="00056D4E">
        <w:trPr>
          <w:trHeight w:val="514"/>
        </w:trPr>
        <w:tc>
          <w:tcPr>
            <w:tcW w:w="514" w:type="dxa"/>
          </w:tcPr>
          <w:p w14:paraId="7F163913" w14:textId="3EC0219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6.</w:t>
            </w:r>
          </w:p>
        </w:tc>
        <w:tc>
          <w:tcPr>
            <w:tcW w:w="3592" w:type="dxa"/>
          </w:tcPr>
          <w:p w14:paraId="12989AD8" w14:textId="45BACF5B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II (szkoła)</w:t>
            </w:r>
          </w:p>
        </w:tc>
        <w:tc>
          <w:tcPr>
            <w:tcW w:w="992" w:type="dxa"/>
          </w:tcPr>
          <w:p w14:paraId="03791D93" w14:textId="0D2F16D1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3</w:t>
            </w:r>
            <w:r w:rsidR="000772D6">
              <w:rPr>
                <w:rFonts w:cstheme="minorHAnsi"/>
              </w:rPr>
              <w:t>3</w:t>
            </w:r>
          </w:p>
        </w:tc>
        <w:tc>
          <w:tcPr>
            <w:tcW w:w="3402" w:type="dxa"/>
          </w:tcPr>
          <w:p w14:paraId="5870405B" w14:textId="75831FD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Władysławów II (p. </w:t>
            </w:r>
            <w:proofErr w:type="spellStart"/>
            <w:r w:rsidRPr="00056D4E">
              <w:rPr>
                <w:rFonts w:cstheme="minorHAnsi"/>
              </w:rPr>
              <w:t>Brzuzek</w:t>
            </w:r>
            <w:proofErr w:type="spellEnd"/>
            <w:r w:rsidRPr="00056D4E">
              <w:rPr>
                <w:rFonts w:cstheme="minorHAnsi"/>
              </w:rPr>
              <w:t xml:space="preserve"> nr 33)</w:t>
            </w:r>
          </w:p>
        </w:tc>
        <w:tc>
          <w:tcPr>
            <w:tcW w:w="851" w:type="dxa"/>
          </w:tcPr>
          <w:p w14:paraId="6561C67D" w14:textId="2111648D" w:rsidR="00056D4E" w:rsidRDefault="00056D4E" w:rsidP="00056D4E">
            <w:r>
              <w:t>13:4</w:t>
            </w:r>
            <w:r w:rsidR="00F66D7C">
              <w:t>2</w:t>
            </w:r>
          </w:p>
        </w:tc>
        <w:tc>
          <w:tcPr>
            <w:tcW w:w="850" w:type="dxa"/>
          </w:tcPr>
          <w:p w14:paraId="730884AC" w14:textId="72551387" w:rsidR="00056D4E" w:rsidRDefault="00056D4E" w:rsidP="00056D4E">
            <w:r>
              <w:t>15:1</w:t>
            </w:r>
            <w:r w:rsidR="00CD4897">
              <w:t>7</w:t>
            </w:r>
          </w:p>
        </w:tc>
      </w:tr>
      <w:tr w:rsidR="00056D4E" w14:paraId="7CECD1A3" w14:textId="77777777" w:rsidTr="00056D4E">
        <w:trPr>
          <w:trHeight w:val="499"/>
        </w:trPr>
        <w:tc>
          <w:tcPr>
            <w:tcW w:w="514" w:type="dxa"/>
          </w:tcPr>
          <w:p w14:paraId="4C63B61F" w14:textId="045B83B6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7.</w:t>
            </w:r>
          </w:p>
        </w:tc>
        <w:tc>
          <w:tcPr>
            <w:tcW w:w="3592" w:type="dxa"/>
          </w:tcPr>
          <w:p w14:paraId="284E9F93" w14:textId="205F9017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V (p. Wojas nr 37)</w:t>
            </w:r>
          </w:p>
        </w:tc>
        <w:tc>
          <w:tcPr>
            <w:tcW w:w="992" w:type="dxa"/>
          </w:tcPr>
          <w:p w14:paraId="6B4C9BD9" w14:textId="0C8F5B41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3</w:t>
            </w:r>
            <w:r w:rsidR="000772D6">
              <w:rPr>
                <w:rFonts w:cstheme="minorHAnsi"/>
              </w:rPr>
              <w:t>5</w:t>
            </w:r>
          </w:p>
        </w:tc>
        <w:tc>
          <w:tcPr>
            <w:tcW w:w="3402" w:type="dxa"/>
          </w:tcPr>
          <w:p w14:paraId="7503BEAD" w14:textId="5039B77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II (szkoła)</w:t>
            </w:r>
          </w:p>
        </w:tc>
        <w:tc>
          <w:tcPr>
            <w:tcW w:w="851" w:type="dxa"/>
          </w:tcPr>
          <w:p w14:paraId="2BB6F3F3" w14:textId="688CE85B" w:rsidR="00056D4E" w:rsidRDefault="00056D4E" w:rsidP="00056D4E">
            <w:r>
              <w:t>13:4</w:t>
            </w:r>
            <w:r w:rsidR="00F66D7C">
              <w:t>4</w:t>
            </w:r>
          </w:p>
        </w:tc>
        <w:tc>
          <w:tcPr>
            <w:tcW w:w="850" w:type="dxa"/>
          </w:tcPr>
          <w:p w14:paraId="24B989EB" w14:textId="21D280C6" w:rsidR="00056D4E" w:rsidRDefault="00056D4E" w:rsidP="00056D4E">
            <w:r>
              <w:t>15:1</w:t>
            </w:r>
            <w:r w:rsidR="00CD4897">
              <w:t>9</w:t>
            </w:r>
          </w:p>
        </w:tc>
      </w:tr>
      <w:tr w:rsidR="00056D4E" w14:paraId="5622786E" w14:textId="77777777" w:rsidTr="00056D4E">
        <w:trPr>
          <w:trHeight w:val="514"/>
        </w:trPr>
        <w:tc>
          <w:tcPr>
            <w:tcW w:w="514" w:type="dxa"/>
          </w:tcPr>
          <w:p w14:paraId="24334F2E" w14:textId="1E7AFC8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8.</w:t>
            </w:r>
          </w:p>
        </w:tc>
        <w:tc>
          <w:tcPr>
            <w:tcW w:w="3592" w:type="dxa"/>
          </w:tcPr>
          <w:p w14:paraId="5F716004" w14:textId="1146577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V ( p. Stępień nr 13a)</w:t>
            </w:r>
          </w:p>
        </w:tc>
        <w:tc>
          <w:tcPr>
            <w:tcW w:w="992" w:type="dxa"/>
          </w:tcPr>
          <w:p w14:paraId="1B7D5E29" w14:textId="5EEBA1D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3</w:t>
            </w:r>
            <w:r w:rsidR="000772D6">
              <w:rPr>
                <w:rFonts w:cstheme="minorHAnsi"/>
              </w:rPr>
              <w:t>7</w:t>
            </w:r>
          </w:p>
        </w:tc>
        <w:tc>
          <w:tcPr>
            <w:tcW w:w="3402" w:type="dxa"/>
          </w:tcPr>
          <w:p w14:paraId="3392032B" w14:textId="7EA726D7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IV (p. Wojas nr 37)</w:t>
            </w:r>
          </w:p>
        </w:tc>
        <w:tc>
          <w:tcPr>
            <w:tcW w:w="851" w:type="dxa"/>
          </w:tcPr>
          <w:p w14:paraId="03904BE9" w14:textId="1CBDE813" w:rsidR="00056D4E" w:rsidRDefault="00056D4E" w:rsidP="00056D4E">
            <w:r>
              <w:t>13:4</w:t>
            </w:r>
            <w:r w:rsidR="00F66D7C">
              <w:t>6</w:t>
            </w:r>
          </w:p>
        </w:tc>
        <w:tc>
          <w:tcPr>
            <w:tcW w:w="850" w:type="dxa"/>
          </w:tcPr>
          <w:p w14:paraId="51BCE177" w14:textId="154CD4A2" w:rsidR="00056D4E" w:rsidRDefault="00056D4E" w:rsidP="00056D4E">
            <w:r>
              <w:t>15:</w:t>
            </w:r>
            <w:r w:rsidR="00CD4897">
              <w:t>21</w:t>
            </w:r>
          </w:p>
        </w:tc>
      </w:tr>
      <w:tr w:rsidR="00056D4E" w14:paraId="22EF2FF6" w14:textId="77777777" w:rsidTr="00056D4E">
        <w:trPr>
          <w:trHeight w:val="514"/>
        </w:trPr>
        <w:tc>
          <w:tcPr>
            <w:tcW w:w="514" w:type="dxa"/>
          </w:tcPr>
          <w:p w14:paraId="03730AE0" w14:textId="3C572FC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19.</w:t>
            </w:r>
          </w:p>
        </w:tc>
        <w:tc>
          <w:tcPr>
            <w:tcW w:w="3592" w:type="dxa"/>
          </w:tcPr>
          <w:p w14:paraId="6F74F0F7" w14:textId="1D7DA2D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Władysławów VI  (p. </w:t>
            </w:r>
            <w:proofErr w:type="spellStart"/>
            <w:r w:rsidRPr="00056D4E">
              <w:rPr>
                <w:rFonts w:cstheme="minorHAnsi"/>
              </w:rPr>
              <w:t>Karsznia</w:t>
            </w:r>
            <w:proofErr w:type="spellEnd"/>
            <w:r w:rsidRPr="00056D4E">
              <w:rPr>
                <w:rFonts w:cstheme="minorHAnsi"/>
              </w:rPr>
              <w:t xml:space="preserve"> nr 5)</w:t>
            </w:r>
          </w:p>
        </w:tc>
        <w:tc>
          <w:tcPr>
            <w:tcW w:w="992" w:type="dxa"/>
          </w:tcPr>
          <w:p w14:paraId="4CD4975A" w14:textId="36A6E75E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3</w:t>
            </w:r>
            <w:r w:rsidR="000772D6">
              <w:rPr>
                <w:rFonts w:cstheme="minorHAnsi"/>
              </w:rPr>
              <w:t>9</w:t>
            </w:r>
          </w:p>
        </w:tc>
        <w:tc>
          <w:tcPr>
            <w:tcW w:w="3402" w:type="dxa"/>
          </w:tcPr>
          <w:p w14:paraId="12BF392E" w14:textId="61074E8E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Władysławów V ( p. Stępień nr 13a)</w:t>
            </w:r>
          </w:p>
        </w:tc>
        <w:tc>
          <w:tcPr>
            <w:tcW w:w="851" w:type="dxa"/>
          </w:tcPr>
          <w:p w14:paraId="4D015940" w14:textId="20BD92EF" w:rsidR="00056D4E" w:rsidRDefault="00056D4E" w:rsidP="00056D4E">
            <w:r>
              <w:t>13:4</w:t>
            </w:r>
            <w:r w:rsidR="00F66D7C">
              <w:t>8</w:t>
            </w:r>
          </w:p>
        </w:tc>
        <w:tc>
          <w:tcPr>
            <w:tcW w:w="850" w:type="dxa"/>
          </w:tcPr>
          <w:p w14:paraId="47C9C74A" w14:textId="05872D41" w:rsidR="00056D4E" w:rsidRDefault="00056D4E" w:rsidP="00056D4E">
            <w:r>
              <w:t>15:</w:t>
            </w:r>
            <w:r w:rsidR="00CD4897">
              <w:t>23</w:t>
            </w:r>
          </w:p>
        </w:tc>
      </w:tr>
      <w:tr w:rsidR="00056D4E" w14:paraId="032D795D" w14:textId="77777777" w:rsidTr="00056D4E">
        <w:trPr>
          <w:trHeight w:val="223"/>
        </w:trPr>
        <w:tc>
          <w:tcPr>
            <w:tcW w:w="514" w:type="dxa"/>
          </w:tcPr>
          <w:p w14:paraId="4D0FAE2F" w14:textId="7C0A056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0.</w:t>
            </w:r>
          </w:p>
        </w:tc>
        <w:tc>
          <w:tcPr>
            <w:tcW w:w="3592" w:type="dxa"/>
          </w:tcPr>
          <w:p w14:paraId="6D9A154B" w14:textId="4AD0801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 (p. Przybylscy)</w:t>
            </w:r>
          </w:p>
        </w:tc>
        <w:tc>
          <w:tcPr>
            <w:tcW w:w="992" w:type="dxa"/>
          </w:tcPr>
          <w:p w14:paraId="4B2FBE61" w14:textId="6DD82FE8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4</w:t>
            </w:r>
            <w:r w:rsidR="000772D6">
              <w:rPr>
                <w:rFonts w:cstheme="minorHAnsi"/>
              </w:rPr>
              <w:t>2</w:t>
            </w:r>
          </w:p>
        </w:tc>
        <w:tc>
          <w:tcPr>
            <w:tcW w:w="3402" w:type="dxa"/>
          </w:tcPr>
          <w:p w14:paraId="01A76AE1" w14:textId="4D2E5D1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 xml:space="preserve">Władysławów VI  (p. </w:t>
            </w:r>
            <w:proofErr w:type="spellStart"/>
            <w:r w:rsidRPr="00056D4E">
              <w:rPr>
                <w:rFonts w:cstheme="minorHAnsi"/>
              </w:rPr>
              <w:t>Karsznia</w:t>
            </w:r>
            <w:proofErr w:type="spellEnd"/>
            <w:r w:rsidRPr="00056D4E">
              <w:rPr>
                <w:rFonts w:cstheme="minorHAnsi"/>
              </w:rPr>
              <w:t xml:space="preserve"> nr 5)</w:t>
            </w:r>
          </w:p>
        </w:tc>
        <w:tc>
          <w:tcPr>
            <w:tcW w:w="851" w:type="dxa"/>
          </w:tcPr>
          <w:p w14:paraId="0EBBF2D6" w14:textId="6FA7E86A" w:rsidR="00056D4E" w:rsidRDefault="00056D4E" w:rsidP="00056D4E">
            <w:r>
              <w:t>13:</w:t>
            </w:r>
            <w:r w:rsidR="00F66D7C">
              <w:t>50</w:t>
            </w:r>
          </w:p>
        </w:tc>
        <w:tc>
          <w:tcPr>
            <w:tcW w:w="850" w:type="dxa"/>
          </w:tcPr>
          <w:p w14:paraId="5B5FBEF4" w14:textId="1F18C100" w:rsidR="00056D4E" w:rsidRDefault="00056D4E" w:rsidP="00056D4E">
            <w:r>
              <w:t>15:</w:t>
            </w:r>
            <w:r w:rsidR="00CD4897">
              <w:t>25</w:t>
            </w:r>
          </w:p>
        </w:tc>
      </w:tr>
      <w:tr w:rsidR="00056D4E" w14:paraId="5DF17196" w14:textId="77777777" w:rsidTr="00056D4E">
        <w:trPr>
          <w:trHeight w:val="223"/>
        </w:trPr>
        <w:tc>
          <w:tcPr>
            <w:tcW w:w="514" w:type="dxa"/>
          </w:tcPr>
          <w:p w14:paraId="029590FF" w14:textId="0B956A1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1.</w:t>
            </w:r>
          </w:p>
        </w:tc>
        <w:tc>
          <w:tcPr>
            <w:tcW w:w="3592" w:type="dxa"/>
          </w:tcPr>
          <w:p w14:paraId="3EE8408F" w14:textId="5EA25E4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I (p. Mazur nr 17)</w:t>
            </w:r>
          </w:p>
        </w:tc>
        <w:tc>
          <w:tcPr>
            <w:tcW w:w="992" w:type="dxa"/>
          </w:tcPr>
          <w:p w14:paraId="6F018815" w14:textId="03A7D0B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4</w:t>
            </w:r>
            <w:r w:rsidR="000772D6">
              <w:rPr>
                <w:rFonts w:cstheme="minorHAnsi"/>
              </w:rPr>
              <w:t>3</w:t>
            </w:r>
          </w:p>
        </w:tc>
        <w:tc>
          <w:tcPr>
            <w:tcW w:w="3402" w:type="dxa"/>
          </w:tcPr>
          <w:p w14:paraId="28CE7388" w14:textId="1C170095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 (p. Przybylscy)</w:t>
            </w:r>
          </w:p>
        </w:tc>
        <w:tc>
          <w:tcPr>
            <w:tcW w:w="851" w:type="dxa"/>
          </w:tcPr>
          <w:p w14:paraId="13330372" w14:textId="77F8F24E" w:rsidR="00056D4E" w:rsidRDefault="00056D4E" w:rsidP="00056D4E">
            <w:r>
              <w:t>13:5</w:t>
            </w:r>
            <w:r w:rsidR="00F66D7C">
              <w:t>2</w:t>
            </w:r>
          </w:p>
        </w:tc>
        <w:tc>
          <w:tcPr>
            <w:tcW w:w="850" w:type="dxa"/>
          </w:tcPr>
          <w:p w14:paraId="2717FA7E" w14:textId="6497151D" w:rsidR="00056D4E" w:rsidRDefault="00056D4E" w:rsidP="00056D4E">
            <w:r>
              <w:t>15:</w:t>
            </w:r>
            <w:r w:rsidR="00CD4897">
              <w:t>27</w:t>
            </w:r>
          </w:p>
        </w:tc>
      </w:tr>
      <w:tr w:rsidR="00056D4E" w14:paraId="640D9D0B" w14:textId="77777777" w:rsidTr="00056D4E">
        <w:trPr>
          <w:trHeight w:val="499"/>
        </w:trPr>
        <w:tc>
          <w:tcPr>
            <w:tcW w:w="514" w:type="dxa"/>
          </w:tcPr>
          <w:p w14:paraId="129F8214" w14:textId="0559EFD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2.</w:t>
            </w:r>
          </w:p>
        </w:tc>
        <w:tc>
          <w:tcPr>
            <w:tcW w:w="3592" w:type="dxa"/>
          </w:tcPr>
          <w:p w14:paraId="0C4DF30A" w14:textId="04A99B2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II  (p. Staniszewscy nr 25)</w:t>
            </w:r>
          </w:p>
        </w:tc>
        <w:tc>
          <w:tcPr>
            <w:tcW w:w="992" w:type="dxa"/>
          </w:tcPr>
          <w:p w14:paraId="25717BD5" w14:textId="4C6F84FB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4</w:t>
            </w:r>
            <w:r w:rsidR="000772D6">
              <w:rPr>
                <w:rFonts w:cstheme="minorHAnsi"/>
              </w:rPr>
              <w:t>4</w:t>
            </w:r>
          </w:p>
        </w:tc>
        <w:tc>
          <w:tcPr>
            <w:tcW w:w="3402" w:type="dxa"/>
          </w:tcPr>
          <w:p w14:paraId="0DA872DF" w14:textId="3740A594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I (p. Mazur nr 17)</w:t>
            </w:r>
          </w:p>
        </w:tc>
        <w:tc>
          <w:tcPr>
            <w:tcW w:w="851" w:type="dxa"/>
          </w:tcPr>
          <w:p w14:paraId="124B9C59" w14:textId="286D910D" w:rsidR="00056D4E" w:rsidRDefault="00056D4E" w:rsidP="00056D4E">
            <w:r>
              <w:t>13:5</w:t>
            </w:r>
            <w:r w:rsidR="00F66D7C">
              <w:t>3</w:t>
            </w:r>
          </w:p>
        </w:tc>
        <w:tc>
          <w:tcPr>
            <w:tcW w:w="850" w:type="dxa"/>
          </w:tcPr>
          <w:p w14:paraId="79B9B2CF" w14:textId="65984B92" w:rsidR="00056D4E" w:rsidRDefault="00056D4E" w:rsidP="00056D4E">
            <w:r>
              <w:t>15:</w:t>
            </w:r>
            <w:r w:rsidR="00CD4897">
              <w:t>28</w:t>
            </w:r>
          </w:p>
        </w:tc>
      </w:tr>
      <w:tr w:rsidR="00056D4E" w14:paraId="281B0ABE" w14:textId="77777777" w:rsidTr="00056D4E">
        <w:trPr>
          <w:trHeight w:val="408"/>
        </w:trPr>
        <w:tc>
          <w:tcPr>
            <w:tcW w:w="514" w:type="dxa"/>
          </w:tcPr>
          <w:p w14:paraId="794E93EC" w14:textId="5425B1AA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3.</w:t>
            </w:r>
          </w:p>
        </w:tc>
        <w:tc>
          <w:tcPr>
            <w:tcW w:w="3592" w:type="dxa"/>
          </w:tcPr>
          <w:p w14:paraId="568DB846" w14:textId="6265ED31" w:rsidR="00056D4E" w:rsidRPr="00056D4E" w:rsidRDefault="00056D4E" w:rsidP="00056D4E">
            <w:pPr>
              <w:rPr>
                <w:rFonts w:cstheme="minorHAnsi"/>
                <w:bCs/>
              </w:rPr>
            </w:pPr>
            <w:r w:rsidRPr="00056D4E">
              <w:rPr>
                <w:rFonts w:cstheme="minorHAnsi"/>
                <w:bCs/>
              </w:rPr>
              <w:t xml:space="preserve">Jadwinów </w:t>
            </w:r>
            <w:r w:rsidRPr="00056D4E">
              <w:rPr>
                <w:rFonts w:cstheme="minorHAnsi"/>
              </w:rPr>
              <w:t xml:space="preserve">  koło lasu)</w:t>
            </w:r>
          </w:p>
        </w:tc>
        <w:tc>
          <w:tcPr>
            <w:tcW w:w="992" w:type="dxa"/>
          </w:tcPr>
          <w:p w14:paraId="15E332DE" w14:textId="0CA92D18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4</w:t>
            </w:r>
            <w:r w:rsidR="00CD4897">
              <w:rPr>
                <w:rFonts w:cstheme="minorHAnsi"/>
              </w:rPr>
              <w:t>6</w:t>
            </w:r>
          </w:p>
        </w:tc>
        <w:tc>
          <w:tcPr>
            <w:tcW w:w="3402" w:type="dxa"/>
          </w:tcPr>
          <w:p w14:paraId="48233588" w14:textId="0A6434A6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Łuczynów III (p. Staniszewscy nr</w:t>
            </w:r>
            <w:r>
              <w:rPr>
                <w:rFonts w:cstheme="minorHAnsi"/>
              </w:rPr>
              <w:t xml:space="preserve"> </w:t>
            </w:r>
            <w:r w:rsidRPr="00056D4E">
              <w:rPr>
                <w:rFonts w:cstheme="minorHAnsi"/>
              </w:rPr>
              <w:t>25)</w:t>
            </w:r>
          </w:p>
        </w:tc>
        <w:tc>
          <w:tcPr>
            <w:tcW w:w="851" w:type="dxa"/>
          </w:tcPr>
          <w:p w14:paraId="09C975CE" w14:textId="0FC1BA42" w:rsidR="00056D4E" w:rsidRDefault="00056D4E" w:rsidP="00056D4E">
            <w:r>
              <w:t>13:5</w:t>
            </w:r>
            <w:r w:rsidR="00CD4897">
              <w:t>5</w:t>
            </w:r>
          </w:p>
        </w:tc>
        <w:tc>
          <w:tcPr>
            <w:tcW w:w="850" w:type="dxa"/>
          </w:tcPr>
          <w:p w14:paraId="10B919AF" w14:textId="4AAFB800" w:rsidR="00056D4E" w:rsidRDefault="00056D4E" w:rsidP="00056D4E">
            <w:r>
              <w:t>15:</w:t>
            </w:r>
            <w:r w:rsidR="00CD4897">
              <w:t>29</w:t>
            </w:r>
          </w:p>
        </w:tc>
      </w:tr>
      <w:tr w:rsidR="00056D4E" w14:paraId="1863B68E" w14:textId="77777777" w:rsidTr="00056D4E">
        <w:trPr>
          <w:trHeight w:val="430"/>
        </w:trPr>
        <w:tc>
          <w:tcPr>
            <w:tcW w:w="514" w:type="dxa"/>
          </w:tcPr>
          <w:p w14:paraId="3077EF65" w14:textId="1F9DBD1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4.</w:t>
            </w:r>
          </w:p>
        </w:tc>
        <w:tc>
          <w:tcPr>
            <w:tcW w:w="3592" w:type="dxa"/>
          </w:tcPr>
          <w:p w14:paraId="0427BD67" w14:textId="34B0A053" w:rsidR="00056D4E" w:rsidRPr="00056D4E" w:rsidRDefault="00056D4E" w:rsidP="00056D4E">
            <w:pPr>
              <w:rPr>
                <w:rFonts w:cstheme="minorHAnsi"/>
                <w:bCs/>
              </w:rPr>
            </w:pPr>
            <w:r w:rsidRPr="00056D4E">
              <w:rPr>
                <w:rFonts w:cstheme="minorHAnsi"/>
                <w:bCs/>
              </w:rPr>
              <w:t xml:space="preserve">Jadwinów I </w:t>
            </w:r>
            <w:r w:rsidRPr="00056D4E">
              <w:rPr>
                <w:rFonts w:cstheme="minorHAnsi"/>
              </w:rPr>
              <w:t>(stary sklep)</w:t>
            </w:r>
          </w:p>
        </w:tc>
        <w:tc>
          <w:tcPr>
            <w:tcW w:w="992" w:type="dxa"/>
          </w:tcPr>
          <w:p w14:paraId="0399C561" w14:textId="48745CE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4</w:t>
            </w:r>
            <w:r w:rsidR="00CD4897">
              <w:rPr>
                <w:rFonts w:cstheme="minorHAnsi"/>
              </w:rPr>
              <w:t>7</w:t>
            </w:r>
          </w:p>
        </w:tc>
        <w:tc>
          <w:tcPr>
            <w:tcW w:w="3402" w:type="dxa"/>
          </w:tcPr>
          <w:p w14:paraId="3D35CD1D" w14:textId="26138F09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  <w:bCs/>
              </w:rPr>
              <w:t xml:space="preserve">Jadwinów </w:t>
            </w:r>
            <w:r w:rsidRPr="00056D4E">
              <w:rPr>
                <w:rFonts w:cstheme="minorHAnsi"/>
              </w:rPr>
              <w:t xml:space="preserve"> (koło lasu)</w:t>
            </w:r>
          </w:p>
        </w:tc>
        <w:tc>
          <w:tcPr>
            <w:tcW w:w="851" w:type="dxa"/>
          </w:tcPr>
          <w:p w14:paraId="540AB830" w14:textId="784117C6" w:rsidR="00056D4E" w:rsidRDefault="00056D4E" w:rsidP="00056D4E">
            <w:r>
              <w:t>1</w:t>
            </w:r>
            <w:r w:rsidR="00F66D7C">
              <w:t>3</w:t>
            </w:r>
            <w:r>
              <w:t>:</w:t>
            </w:r>
            <w:r w:rsidR="00F66D7C">
              <w:t>5</w:t>
            </w:r>
            <w:r w:rsidR="00CD4897">
              <w:t>6</w:t>
            </w:r>
          </w:p>
        </w:tc>
        <w:tc>
          <w:tcPr>
            <w:tcW w:w="850" w:type="dxa"/>
          </w:tcPr>
          <w:p w14:paraId="3A48DD6F" w14:textId="720CB08C" w:rsidR="00056D4E" w:rsidRDefault="00056D4E" w:rsidP="00056D4E">
            <w:r>
              <w:t>15:3</w:t>
            </w:r>
            <w:r w:rsidR="00CD4897">
              <w:t>1</w:t>
            </w:r>
          </w:p>
        </w:tc>
      </w:tr>
      <w:tr w:rsidR="00056D4E" w14:paraId="78DDF9BA" w14:textId="77777777" w:rsidTr="00056D4E">
        <w:trPr>
          <w:trHeight w:val="514"/>
        </w:trPr>
        <w:tc>
          <w:tcPr>
            <w:tcW w:w="514" w:type="dxa"/>
          </w:tcPr>
          <w:p w14:paraId="1ABDE7B5" w14:textId="46069C1E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5.</w:t>
            </w:r>
          </w:p>
        </w:tc>
        <w:tc>
          <w:tcPr>
            <w:tcW w:w="3592" w:type="dxa"/>
          </w:tcPr>
          <w:p w14:paraId="026ED264" w14:textId="07742D4E" w:rsidR="00056D4E" w:rsidRPr="00056D4E" w:rsidRDefault="00056D4E" w:rsidP="00056D4E">
            <w:pPr>
              <w:rPr>
                <w:rFonts w:cstheme="minorHAnsi"/>
                <w:bCs/>
              </w:rPr>
            </w:pPr>
            <w:r w:rsidRPr="00056D4E">
              <w:rPr>
                <w:rFonts w:cstheme="minorHAnsi"/>
                <w:bCs/>
              </w:rPr>
              <w:t xml:space="preserve">Jadwinów II </w:t>
            </w:r>
            <w:r w:rsidRPr="00056D4E">
              <w:rPr>
                <w:rFonts w:cstheme="minorHAnsi"/>
              </w:rPr>
              <w:t>(p. Zawadzki nr 24A)</w:t>
            </w:r>
          </w:p>
        </w:tc>
        <w:tc>
          <w:tcPr>
            <w:tcW w:w="992" w:type="dxa"/>
          </w:tcPr>
          <w:p w14:paraId="7089EC50" w14:textId="5A539DF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</w:t>
            </w:r>
            <w:r w:rsidR="000772D6">
              <w:rPr>
                <w:rFonts w:cstheme="minorHAnsi"/>
              </w:rPr>
              <w:t>4</w:t>
            </w:r>
            <w:r w:rsidR="00CD4897">
              <w:rPr>
                <w:rFonts w:cstheme="minorHAnsi"/>
              </w:rPr>
              <w:t>8</w:t>
            </w:r>
          </w:p>
        </w:tc>
        <w:tc>
          <w:tcPr>
            <w:tcW w:w="3402" w:type="dxa"/>
          </w:tcPr>
          <w:p w14:paraId="763BBCC9" w14:textId="1783AAC0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  <w:bCs/>
              </w:rPr>
              <w:t xml:space="preserve">Jadwinów I </w:t>
            </w:r>
            <w:r w:rsidRPr="00056D4E">
              <w:rPr>
                <w:rFonts w:cstheme="minorHAnsi"/>
              </w:rPr>
              <w:t>(stary sklep)</w:t>
            </w:r>
          </w:p>
        </w:tc>
        <w:tc>
          <w:tcPr>
            <w:tcW w:w="851" w:type="dxa"/>
          </w:tcPr>
          <w:p w14:paraId="6CC6685F" w14:textId="71EE2C8F" w:rsidR="00056D4E" w:rsidRDefault="00F66D7C" w:rsidP="00056D4E">
            <w:r>
              <w:t>13:5</w:t>
            </w:r>
            <w:r w:rsidR="00CD4897">
              <w:t>7</w:t>
            </w:r>
          </w:p>
        </w:tc>
        <w:tc>
          <w:tcPr>
            <w:tcW w:w="850" w:type="dxa"/>
          </w:tcPr>
          <w:p w14:paraId="129F005F" w14:textId="6BDDDF72" w:rsidR="00056D4E" w:rsidRDefault="00056D4E" w:rsidP="00056D4E">
            <w:r>
              <w:t>15:3</w:t>
            </w:r>
            <w:r w:rsidR="00CD4897">
              <w:t>2</w:t>
            </w:r>
          </w:p>
        </w:tc>
      </w:tr>
      <w:tr w:rsidR="00056D4E" w14:paraId="024A537A" w14:textId="77777777" w:rsidTr="00056D4E">
        <w:trPr>
          <w:trHeight w:val="514"/>
        </w:trPr>
        <w:tc>
          <w:tcPr>
            <w:tcW w:w="514" w:type="dxa"/>
          </w:tcPr>
          <w:p w14:paraId="2C8F5321" w14:textId="48CEFC2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6.</w:t>
            </w:r>
          </w:p>
        </w:tc>
        <w:tc>
          <w:tcPr>
            <w:tcW w:w="3592" w:type="dxa"/>
          </w:tcPr>
          <w:p w14:paraId="1174ED10" w14:textId="39C467B8" w:rsidR="00056D4E" w:rsidRPr="00056D4E" w:rsidRDefault="00056D4E" w:rsidP="00056D4E">
            <w:pPr>
              <w:rPr>
                <w:rFonts w:cstheme="minorHAnsi"/>
                <w:bCs/>
              </w:rPr>
            </w:pPr>
            <w:r w:rsidRPr="00056D4E">
              <w:rPr>
                <w:rFonts w:cstheme="minorHAnsi"/>
                <w:bCs/>
              </w:rPr>
              <w:t>Jadwinów III</w:t>
            </w:r>
          </w:p>
        </w:tc>
        <w:tc>
          <w:tcPr>
            <w:tcW w:w="992" w:type="dxa"/>
          </w:tcPr>
          <w:p w14:paraId="4DB72AA5" w14:textId="1085444A" w:rsidR="00056D4E" w:rsidRPr="00056D4E" w:rsidRDefault="000772D6" w:rsidP="00056D4E">
            <w:pPr>
              <w:rPr>
                <w:rFonts w:cstheme="minorHAnsi"/>
              </w:rPr>
            </w:pPr>
            <w:r>
              <w:rPr>
                <w:rFonts w:cstheme="minorHAnsi"/>
              </w:rPr>
              <w:t>7:4</w:t>
            </w:r>
            <w:r w:rsidR="00CD4897">
              <w:rPr>
                <w:rFonts w:cstheme="minorHAnsi"/>
              </w:rPr>
              <w:t>9</w:t>
            </w:r>
          </w:p>
        </w:tc>
        <w:tc>
          <w:tcPr>
            <w:tcW w:w="3402" w:type="dxa"/>
          </w:tcPr>
          <w:p w14:paraId="06EBDFC0" w14:textId="313A3BA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  <w:bCs/>
              </w:rPr>
              <w:t xml:space="preserve">Jadwinów II </w:t>
            </w:r>
            <w:r w:rsidRPr="00056D4E">
              <w:rPr>
                <w:rFonts w:cstheme="minorHAnsi"/>
              </w:rPr>
              <w:t>(p. Zawadzki nr 24A)</w:t>
            </w:r>
          </w:p>
        </w:tc>
        <w:tc>
          <w:tcPr>
            <w:tcW w:w="851" w:type="dxa"/>
          </w:tcPr>
          <w:p w14:paraId="21F37A21" w14:textId="31DDE67C" w:rsidR="00056D4E" w:rsidRDefault="00F66D7C" w:rsidP="00056D4E">
            <w:r>
              <w:t>13:5</w:t>
            </w:r>
            <w:r w:rsidR="00CD4897">
              <w:t>8</w:t>
            </w:r>
          </w:p>
        </w:tc>
        <w:tc>
          <w:tcPr>
            <w:tcW w:w="850" w:type="dxa"/>
          </w:tcPr>
          <w:p w14:paraId="14A1125E" w14:textId="6B23CCF6" w:rsidR="00056D4E" w:rsidRDefault="00CD4897" w:rsidP="00056D4E">
            <w:r>
              <w:t>15:33</w:t>
            </w:r>
          </w:p>
        </w:tc>
      </w:tr>
      <w:tr w:rsidR="00056D4E" w14:paraId="01CF9F80" w14:textId="77777777" w:rsidTr="00056D4E">
        <w:trPr>
          <w:trHeight w:val="514"/>
        </w:trPr>
        <w:tc>
          <w:tcPr>
            <w:tcW w:w="514" w:type="dxa"/>
          </w:tcPr>
          <w:p w14:paraId="610AF2C6" w14:textId="59C7C64C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27.</w:t>
            </w:r>
          </w:p>
        </w:tc>
        <w:tc>
          <w:tcPr>
            <w:tcW w:w="3592" w:type="dxa"/>
          </w:tcPr>
          <w:p w14:paraId="7C1083B2" w14:textId="49D5B772" w:rsidR="00056D4E" w:rsidRPr="00056D4E" w:rsidRDefault="00056D4E" w:rsidP="00056D4E">
            <w:pPr>
              <w:rPr>
                <w:rFonts w:cstheme="minorHAnsi"/>
                <w:bCs/>
              </w:rPr>
            </w:pPr>
            <w:r w:rsidRPr="00056D4E">
              <w:rPr>
                <w:rFonts w:cstheme="minorHAnsi"/>
                <w:bCs/>
              </w:rPr>
              <w:t>Czarnolas Szkoła</w:t>
            </w:r>
          </w:p>
        </w:tc>
        <w:tc>
          <w:tcPr>
            <w:tcW w:w="992" w:type="dxa"/>
          </w:tcPr>
          <w:p w14:paraId="209947D7" w14:textId="112CF122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7:5</w:t>
            </w:r>
            <w:r w:rsidR="00CD4897">
              <w:rPr>
                <w:rFonts w:cstheme="minorHAnsi"/>
              </w:rPr>
              <w:t>4</w:t>
            </w:r>
          </w:p>
        </w:tc>
        <w:tc>
          <w:tcPr>
            <w:tcW w:w="3402" w:type="dxa"/>
          </w:tcPr>
          <w:p w14:paraId="3365C678" w14:textId="4C27518D" w:rsidR="00056D4E" w:rsidRPr="00056D4E" w:rsidRDefault="00056D4E" w:rsidP="00056D4E">
            <w:pPr>
              <w:rPr>
                <w:rFonts w:cstheme="minorHAnsi"/>
              </w:rPr>
            </w:pPr>
            <w:r w:rsidRPr="00056D4E">
              <w:rPr>
                <w:rFonts w:cstheme="minorHAnsi"/>
              </w:rPr>
              <w:t>Jadwinów III</w:t>
            </w:r>
          </w:p>
        </w:tc>
        <w:tc>
          <w:tcPr>
            <w:tcW w:w="851" w:type="dxa"/>
          </w:tcPr>
          <w:p w14:paraId="627BA862" w14:textId="31FE58C5" w:rsidR="00056D4E" w:rsidRDefault="00F66D7C" w:rsidP="00056D4E">
            <w:r>
              <w:t>13:5</w:t>
            </w:r>
            <w:r w:rsidR="00CD4897">
              <w:t>9</w:t>
            </w:r>
          </w:p>
        </w:tc>
        <w:tc>
          <w:tcPr>
            <w:tcW w:w="850" w:type="dxa"/>
          </w:tcPr>
          <w:p w14:paraId="3CF799AF" w14:textId="33CF2A48" w:rsidR="00056D4E" w:rsidRDefault="00056D4E" w:rsidP="00056D4E">
            <w:r>
              <w:t>15:</w:t>
            </w:r>
            <w:r w:rsidR="00E94C46">
              <w:t>34</w:t>
            </w:r>
          </w:p>
        </w:tc>
      </w:tr>
    </w:tbl>
    <w:p w14:paraId="408648BD" w14:textId="77777777" w:rsidR="00423794" w:rsidRPr="00547875" w:rsidRDefault="00423794" w:rsidP="00547875"/>
    <w:sectPr w:rsidR="00423794" w:rsidRPr="00547875" w:rsidSect="00AA182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0057" w14:textId="77777777" w:rsidR="000A7905" w:rsidRDefault="000A7905" w:rsidP="00445C55">
      <w:pPr>
        <w:spacing w:after="0" w:line="240" w:lineRule="auto"/>
      </w:pPr>
      <w:r>
        <w:separator/>
      </w:r>
    </w:p>
  </w:endnote>
  <w:endnote w:type="continuationSeparator" w:id="0">
    <w:p w14:paraId="1BBCF981" w14:textId="77777777" w:rsidR="000A7905" w:rsidRDefault="000A7905" w:rsidP="0044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79D" w14:textId="77777777" w:rsidR="000A7905" w:rsidRDefault="000A7905" w:rsidP="00445C55">
      <w:pPr>
        <w:spacing w:after="0" w:line="240" w:lineRule="auto"/>
      </w:pPr>
      <w:r>
        <w:separator/>
      </w:r>
    </w:p>
  </w:footnote>
  <w:footnote w:type="continuationSeparator" w:id="0">
    <w:p w14:paraId="3F1DC7EB" w14:textId="77777777" w:rsidR="000A7905" w:rsidRDefault="000A7905" w:rsidP="0044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00FD" w14:textId="38EEEB29" w:rsidR="00445C55" w:rsidRDefault="00445C55" w:rsidP="00445C55">
    <w:r>
      <w:t xml:space="preserve">DOWOZY   od  29.01.2024       Trasa Nr 1 – kierowca Witold Jabłoński, opiekunka: Katarzyna </w:t>
    </w:r>
    <w:proofErr w:type="spellStart"/>
    <w:r>
      <w:t>Sztąbere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94"/>
    <w:rsid w:val="00056D4E"/>
    <w:rsid w:val="000772D6"/>
    <w:rsid w:val="000A03DB"/>
    <w:rsid w:val="000A7905"/>
    <w:rsid w:val="001F1430"/>
    <w:rsid w:val="0034307B"/>
    <w:rsid w:val="0036652A"/>
    <w:rsid w:val="00423794"/>
    <w:rsid w:val="00445C55"/>
    <w:rsid w:val="00536215"/>
    <w:rsid w:val="00547875"/>
    <w:rsid w:val="0055002E"/>
    <w:rsid w:val="00585C21"/>
    <w:rsid w:val="006F5C3A"/>
    <w:rsid w:val="007117F2"/>
    <w:rsid w:val="007371B2"/>
    <w:rsid w:val="0079024A"/>
    <w:rsid w:val="00A032E9"/>
    <w:rsid w:val="00AA1821"/>
    <w:rsid w:val="00B037C3"/>
    <w:rsid w:val="00C979B8"/>
    <w:rsid w:val="00CD4897"/>
    <w:rsid w:val="00E033BB"/>
    <w:rsid w:val="00E94C46"/>
    <w:rsid w:val="00F66D7C"/>
    <w:rsid w:val="00F97D3C"/>
    <w:rsid w:val="00FD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FB61"/>
  <w15:chartTrackingRefBased/>
  <w15:docId w15:val="{565E50D7-1A4F-4C55-94E7-B2F54663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79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379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4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C55"/>
  </w:style>
  <w:style w:type="paragraph" w:styleId="Stopka">
    <w:name w:val="footer"/>
    <w:basedOn w:val="Normalny"/>
    <w:link w:val="StopkaZnak"/>
    <w:uiPriority w:val="99"/>
    <w:unhideWhenUsed/>
    <w:rsid w:val="0044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3EF5-538C-4915-9421-A292037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las@gmail.com</dc:creator>
  <cp:keywords/>
  <dc:description/>
  <cp:lastModifiedBy>Sekretariat</cp:lastModifiedBy>
  <cp:revision>3</cp:revision>
  <cp:lastPrinted>2024-01-17T10:13:00Z</cp:lastPrinted>
  <dcterms:created xsi:type="dcterms:W3CDTF">2024-01-19T11:55:00Z</dcterms:created>
  <dcterms:modified xsi:type="dcterms:W3CDTF">2024-01-23T08:40:00Z</dcterms:modified>
</cp:coreProperties>
</file>